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32B1" w14:textId="77777777" w:rsidR="00811415" w:rsidRDefault="00811415" w:rsidP="007C0EBB">
      <w:pPr>
        <w:ind w:left="1050" w:hangingChars="500" w:hanging="1050"/>
        <w:jc w:val="center"/>
        <w:rPr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業務責任者の経歴等</w:t>
      </w:r>
    </w:p>
    <w:p w14:paraId="352668EE" w14:textId="77777777" w:rsidR="007C0EBB" w:rsidRDefault="007C0EBB" w:rsidP="00E07F58">
      <w:pPr>
        <w:rPr>
          <w:color w:val="000000" w:themeColor="text1"/>
          <w:szCs w:val="21"/>
          <w:u w:val="single"/>
          <w:shd w:val="pct15" w:color="auto" w:fill="FFFFFF"/>
        </w:rPr>
      </w:pPr>
    </w:p>
    <w:p w14:paraId="1D944D93" w14:textId="77777777" w:rsidR="007C0EBB" w:rsidRDefault="007C0EBB" w:rsidP="00811415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</w:p>
    <w:p w14:paraId="5D70D572" w14:textId="77777777" w:rsidR="007C0EBB" w:rsidRPr="005E1F12" w:rsidRDefault="007C0EBB" w:rsidP="007C0E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5E1F12">
        <w:rPr>
          <w:rFonts w:hint="eastAsia"/>
          <w:b/>
        </w:rPr>
        <w:t>記入に際しての注意事項</w:t>
      </w:r>
    </w:p>
    <w:p w14:paraId="4CB95679" w14:textId="0EEEA5C7" w:rsidR="007C0EBB" w:rsidRPr="00121F0B" w:rsidRDefault="007C0EBB" w:rsidP="00121F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・</w:t>
      </w:r>
      <w:r w:rsidR="00805390">
        <w:rPr>
          <w:rFonts w:hint="eastAsia"/>
        </w:rPr>
        <w:t>プロポーザル参加申請書作成要領を確認の上、記入してください。</w:t>
      </w:r>
    </w:p>
    <w:p w14:paraId="7D37348C" w14:textId="77777777" w:rsidR="007C0EBB" w:rsidRDefault="007C0EBB" w:rsidP="00811415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</w:p>
    <w:p w14:paraId="49E7E1D5" w14:textId="745A7A83" w:rsidR="007C0EBB" w:rsidRPr="00121F0B" w:rsidRDefault="00313B1D" w:rsidP="00811415">
      <w:pPr>
        <w:ind w:left="1050" w:hangingChars="500" w:hanging="105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１　</w:t>
      </w:r>
      <w:r w:rsidR="00121F0B" w:rsidRPr="00121F0B">
        <w:rPr>
          <w:color w:val="000000" w:themeColor="text1"/>
          <w:szCs w:val="21"/>
        </w:rPr>
        <w:t>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042"/>
      </w:tblGrid>
      <w:tr w:rsidR="00805390" w:rsidRPr="008B1D34" w14:paraId="39AECE64" w14:textId="77777777" w:rsidTr="00E07F58">
        <w:trPr>
          <w:cantSplit/>
          <w:trHeight w:val="336"/>
        </w:trPr>
        <w:tc>
          <w:tcPr>
            <w:tcW w:w="1696" w:type="dxa"/>
          </w:tcPr>
          <w:p w14:paraId="481696C2" w14:textId="77777777" w:rsidR="00805390" w:rsidRPr="008B1D34" w:rsidRDefault="00805390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8042" w:type="dxa"/>
          </w:tcPr>
          <w:p w14:paraId="5FCF95B3" w14:textId="29F8C7D2" w:rsidR="00805390" w:rsidRPr="008B1D34" w:rsidRDefault="00805390" w:rsidP="00C063AB">
            <w:pPr>
              <w:rPr>
                <w:color w:val="000000" w:themeColor="text1"/>
                <w:szCs w:val="21"/>
              </w:rPr>
            </w:pPr>
          </w:p>
        </w:tc>
      </w:tr>
      <w:tr w:rsidR="00805390" w:rsidRPr="008B1D34" w14:paraId="209FFB6A" w14:textId="77777777" w:rsidTr="00E07F58">
        <w:trPr>
          <w:cantSplit/>
          <w:trHeight w:val="243"/>
        </w:trPr>
        <w:tc>
          <w:tcPr>
            <w:tcW w:w="1696" w:type="dxa"/>
          </w:tcPr>
          <w:p w14:paraId="2C360023" w14:textId="76F22F42" w:rsidR="00805390" w:rsidRPr="008B1D34" w:rsidRDefault="00805390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  <w:tc>
          <w:tcPr>
            <w:tcW w:w="8042" w:type="dxa"/>
          </w:tcPr>
          <w:p w14:paraId="0230AE6B" w14:textId="08A49007" w:rsidR="00805390" w:rsidRPr="00805390" w:rsidRDefault="00805390" w:rsidP="00C063AB">
            <w:pPr>
              <w:rPr>
                <w:color w:val="000000" w:themeColor="text1"/>
                <w:szCs w:val="21"/>
              </w:rPr>
            </w:pPr>
          </w:p>
        </w:tc>
      </w:tr>
      <w:tr w:rsidR="008B1D34" w:rsidRPr="008B1D34" w14:paraId="05C07B68" w14:textId="77777777" w:rsidTr="00C063AB">
        <w:trPr>
          <w:cantSplit/>
        </w:trPr>
        <w:tc>
          <w:tcPr>
            <w:tcW w:w="9738" w:type="dxa"/>
            <w:gridSpan w:val="2"/>
          </w:tcPr>
          <w:p w14:paraId="347CE25C" w14:textId="7A46ED14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</w:t>
            </w:r>
          </w:p>
          <w:p w14:paraId="3604AD87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6C81E02B" w14:textId="77777777" w:rsidR="00811415" w:rsidRPr="008B1D34" w:rsidRDefault="00811415" w:rsidP="00C063AB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4D81C071" w14:textId="77777777" w:rsidR="00811415" w:rsidRPr="008B1D34" w:rsidRDefault="00811415" w:rsidP="00B157C0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</w:tbl>
    <w:p w14:paraId="4FBAF6F8" w14:textId="41F91CA9" w:rsidR="000E7A5D" w:rsidRDefault="000E7A5D" w:rsidP="00E07F58">
      <w:pPr>
        <w:ind w:right="840"/>
        <w:rPr>
          <w:color w:val="000000" w:themeColor="text1"/>
          <w:szCs w:val="21"/>
        </w:rPr>
      </w:pPr>
    </w:p>
    <w:p w14:paraId="21D2D4DA" w14:textId="77777777" w:rsidR="000E7A5D" w:rsidRDefault="000E7A5D" w:rsidP="00B157C0">
      <w:pPr>
        <w:ind w:left="1050" w:hangingChars="500" w:hanging="1050"/>
        <w:jc w:val="right"/>
        <w:rPr>
          <w:color w:val="000000" w:themeColor="text1"/>
          <w:szCs w:val="21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6520"/>
        <w:gridCol w:w="6"/>
      </w:tblGrid>
      <w:tr w:rsidR="000F4DFE" w:rsidRPr="00B644B6" w14:paraId="0688ACC6" w14:textId="77777777" w:rsidTr="00E07F58">
        <w:trPr>
          <w:gridAfter w:val="1"/>
          <w:wAfter w:w="6" w:type="dxa"/>
          <w:trHeight w:val="473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85C4324" w14:textId="313EE774" w:rsidR="000F4DFE" w:rsidRPr="00B644B6" w:rsidRDefault="00055AFA" w:rsidP="009978E5">
            <w:r>
              <w:rPr>
                <w:rFonts w:hint="eastAsia"/>
              </w:rPr>
              <w:t>④</w:t>
            </w:r>
            <w:r w:rsidR="00313B1D">
              <w:rPr>
                <w:rFonts w:hint="eastAsia"/>
              </w:rPr>
              <w:t>業務実績</w:t>
            </w:r>
          </w:p>
        </w:tc>
      </w:tr>
      <w:tr w:rsidR="00055AFA" w:rsidRPr="00B644B6" w14:paraId="53D74966" w14:textId="77777777" w:rsidTr="00055AFA">
        <w:trPr>
          <w:trHeight w:val="473"/>
          <w:jc w:val="center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188BB2F1" w14:textId="2F5F9346" w:rsidR="00055AFA" w:rsidRDefault="00055AFA" w:rsidP="005A13CA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5C7794" w14:textId="4DF7AC37" w:rsidR="00055AFA" w:rsidRDefault="00055AFA"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 xml:space="preserve"> PUBDIS</w:t>
            </w:r>
            <w:r>
              <w:rPr>
                <w:rFonts w:hint="eastAsia"/>
              </w:rPr>
              <w:t>の登録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70645329" w14:textId="77777777" w:rsidR="00055AFA" w:rsidRPr="00B644B6" w:rsidRDefault="00055AFA" w:rsidP="009978E5"/>
        </w:tc>
      </w:tr>
      <w:tr w:rsidR="00055AFA" w:rsidRPr="00B644B6" w14:paraId="0D32DED7" w14:textId="77777777" w:rsidTr="00055AFA">
        <w:trPr>
          <w:trHeight w:val="473"/>
          <w:jc w:val="center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7CEC1967" w14:textId="618E6903" w:rsidR="00055AFA" w:rsidRPr="00B644B6" w:rsidRDefault="00055AFA" w:rsidP="005A13CA">
            <w:pPr>
              <w:ind w:left="113" w:right="113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9773EA" w14:textId="67396672" w:rsidR="00055AFA" w:rsidRPr="00B644B6" w:rsidRDefault="00055AFA"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発注機関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35469646" w14:textId="77777777" w:rsidR="00055AFA" w:rsidRPr="00B644B6" w:rsidRDefault="00055AFA" w:rsidP="009978E5"/>
        </w:tc>
      </w:tr>
      <w:tr w:rsidR="00055AFA" w:rsidRPr="00B644B6" w14:paraId="1320DA97" w14:textId="77777777" w:rsidTr="00055AFA">
        <w:trPr>
          <w:trHeight w:val="4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4522D7D" w14:textId="77777777" w:rsidR="00055AFA" w:rsidRPr="00B644B6" w:rsidRDefault="00055AFA" w:rsidP="009978E5"/>
        </w:tc>
        <w:tc>
          <w:tcPr>
            <w:tcW w:w="2835" w:type="dxa"/>
            <w:shd w:val="clear" w:color="auto" w:fill="auto"/>
            <w:vAlign w:val="center"/>
          </w:tcPr>
          <w:p w14:paraId="1FA7F24C" w14:textId="7BAB2349" w:rsidR="00055AFA" w:rsidRPr="00B644B6" w:rsidRDefault="00055AFA" w:rsidP="009978E5">
            <w:r>
              <w:rPr>
                <w:rFonts w:hint="eastAsia"/>
              </w:rPr>
              <w:t>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務件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090717F1" w14:textId="77777777" w:rsidR="00055AFA" w:rsidRPr="00B644B6" w:rsidRDefault="00055AFA" w:rsidP="009978E5"/>
        </w:tc>
      </w:tr>
      <w:tr w:rsidR="00055AFA" w:rsidRPr="00B644B6" w14:paraId="04C33884" w14:textId="77777777" w:rsidTr="00055AFA">
        <w:trPr>
          <w:trHeight w:val="4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76FCDCD" w14:textId="77777777" w:rsidR="00055AFA" w:rsidRPr="00B644B6" w:rsidRDefault="00055AFA" w:rsidP="009978E5"/>
        </w:tc>
        <w:tc>
          <w:tcPr>
            <w:tcW w:w="2835" w:type="dxa"/>
            <w:shd w:val="clear" w:color="auto" w:fill="auto"/>
            <w:vAlign w:val="center"/>
          </w:tcPr>
          <w:p w14:paraId="5736FF06" w14:textId="06C43C96" w:rsidR="00055AFA" w:rsidRDefault="00055AFA" w:rsidP="009978E5"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務の</w:t>
            </w:r>
            <w:r w:rsidRPr="00B644B6">
              <w:rPr>
                <w:rFonts w:hint="eastAsia"/>
              </w:rPr>
              <w:t>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73E262F1" w14:textId="77777777" w:rsidR="00055AFA" w:rsidRDefault="00055AFA" w:rsidP="009978E5"/>
          <w:p w14:paraId="4EFAA89E" w14:textId="77777777" w:rsidR="00055AFA" w:rsidRDefault="00055AFA" w:rsidP="009978E5"/>
          <w:p w14:paraId="012392FD" w14:textId="77777777" w:rsidR="00055AFA" w:rsidRDefault="00055AFA" w:rsidP="009978E5"/>
          <w:p w14:paraId="4CCAA25E" w14:textId="77777777" w:rsidR="00055AFA" w:rsidRDefault="00055AFA" w:rsidP="009978E5"/>
          <w:p w14:paraId="14C3BB4E" w14:textId="77777777" w:rsidR="00055AFA" w:rsidRDefault="00055AFA" w:rsidP="009978E5"/>
          <w:p w14:paraId="33F56565" w14:textId="77777777" w:rsidR="00055AFA" w:rsidRDefault="00055AFA" w:rsidP="009978E5"/>
          <w:p w14:paraId="683FA729" w14:textId="77777777" w:rsidR="00055AFA" w:rsidRDefault="00055AFA" w:rsidP="009978E5"/>
          <w:p w14:paraId="6CFCB712" w14:textId="77777777" w:rsidR="00055AFA" w:rsidRPr="00B644B6" w:rsidRDefault="00055AFA" w:rsidP="009978E5"/>
        </w:tc>
      </w:tr>
      <w:tr w:rsidR="00055AFA" w:rsidRPr="00B644B6" w14:paraId="36F866C7" w14:textId="77777777" w:rsidTr="00055AFA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6DBF3E05" w14:textId="77777777" w:rsidR="00055AFA" w:rsidRPr="00B644B6" w:rsidRDefault="00055AFA" w:rsidP="009978E5"/>
        </w:tc>
        <w:tc>
          <w:tcPr>
            <w:tcW w:w="2835" w:type="dxa"/>
            <w:shd w:val="clear" w:color="auto" w:fill="auto"/>
            <w:vAlign w:val="center"/>
          </w:tcPr>
          <w:p w14:paraId="5CBB305D" w14:textId="4ED7728E" w:rsidR="00055AFA" w:rsidRPr="00B644B6" w:rsidRDefault="00055AFA" w:rsidP="009978E5">
            <w:r>
              <w:rPr>
                <w:rFonts w:hint="eastAsia"/>
              </w:rPr>
              <w:t>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終</w:t>
            </w:r>
            <w:r w:rsidRPr="00B644B6">
              <w:rPr>
                <w:rFonts w:hint="eastAsia"/>
              </w:rPr>
              <w:t>契約金額</w:t>
            </w:r>
            <w:r>
              <w:rPr>
                <w:rFonts w:hint="eastAsia"/>
              </w:rPr>
              <w:t>（税込み）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143B4504" w14:textId="77777777" w:rsidR="00055AFA" w:rsidRPr="00B644B6" w:rsidRDefault="00055AFA" w:rsidP="009978E5">
            <w:pPr>
              <w:ind w:right="126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055AFA" w:rsidRPr="00B644B6" w14:paraId="2B31A4E7" w14:textId="77777777" w:rsidTr="00055AFA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0A0ECAE2" w14:textId="77777777" w:rsidR="00055AFA" w:rsidRPr="00B644B6" w:rsidRDefault="00055AFA" w:rsidP="009978E5"/>
        </w:tc>
        <w:tc>
          <w:tcPr>
            <w:tcW w:w="2835" w:type="dxa"/>
            <w:shd w:val="clear" w:color="auto" w:fill="auto"/>
            <w:vAlign w:val="center"/>
          </w:tcPr>
          <w:p w14:paraId="7489FA8B" w14:textId="37C9CDCE" w:rsidR="00055AFA" w:rsidRDefault="00055AFA" w:rsidP="009978E5">
            <w:r>
              <w:rPr>
                <w:rFonts w:hint="eastAsia"/>
              </w:rPr>
              <w:t>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期間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6C5D9A68" w14:textId="77777777" w:rsidR="00055AFA" w:rsidRPr="00B644B6" w:rsidRDefault="00055AFA" w:rsidP="009978E5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　　日～　　年　　月　　日</w:t>
            </w:r>
          </w:p>
        </w:tc>
      </w:tr>
      <w:tr w:rsidR="00055AFA" w:rsidRPr="00B644B6" w14:paraId="5CE354EE" w14:textId="77777777" w:rsidTr="00055AFA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48E2A04B" w14:textId="77777777" w:rsidR="00055AFA" w:rsidRPr="00B644B6" w:rsidRDefault="00055AFA" w:rsidP="009978E5"/>
        </w:tc>
        <w:tc>
          <w:tcPr>
            <w:tcW w:w="2835" w:type="dxa"/>
            <w:shd w:val="clear" w:color="auto" w:fill="auto"/>
            <w:vAlign w:val="center"/>
          </w:tcPr>
          <w:p w14:paraId="392C3D9B" w14:textId="6715D653" w:rsidR="00055AFA" w:rsidRDefault="00055AFA" w:rsidP="009978E5">
            <w:r>
              <w:rPr>
                <w:rFonts w:hint="eastAsia"/>
              </w:rPr>
              <w:t>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設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71442D69" w14:textId="77777777" w:rsidR="00055AFA" w:rsidRPr="00B644B6" w:rsidRDefault="00055AFA" w:rsidP="009978E5">
            <w:r>
              <w:rPr>
                <w:rFonts w:hint="eastAsia"/>
              </w:rPr>
              <w:t>用途：</w:t>
            </w:r>
          </w:p>
        </w:tc>
      </w:tr>
      <w:tr w:rsidR="00055AFA" w:rsidRPr="00B644B6" w14:paraId="5D478E02" w14:textId="77777777" w:rsidTr="00055AFA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0D24C0AD" w14:textId="77777777" w:rsidR="00055AFA" w:rsidRPr="00B644B6" w:rsidRDefault="00055AFA" w:rsidP="009978E5"/>
        </w:tc>
        <w:tc>
          <w:tcPr>
            <w:tcW w:w="2835" w:type="dxa"/>
            <w:shd w:val="clear" w:color="auto" w:fill="auto"/>
            <w:vAlign w:val="center"/>
          </w:tcPr>
          <w:p w14:paraId="560052C3" w14:textId="77777777" w:rsidR="00055AFA" w:rsidRDefault="00055AFA" w:rsidP="009978E5"/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6573D93B" w14:textId="3F52C146" w:rsidR="00055AFA" w:rsidRPr="00B644B6" w:rsidRDefault="00055AFA" w:rsidP="009978E5">
            <w:r>
              <w:rPr>
                <w:rFonts w:hint="eastAsia"/>
              </w:rPr>
              <w:t>構造：</w:t>
            </w:r>
          </w:p>
        </w:tc>
      </w:tr>
      <w:tr w:rsidR="00055AFA" w:rsidRPr="00B644B6" w14:paraId="7485230A" w14:textId="77777777" w:rsidTr="00055AFA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0AFE7EEA" w14:textId="77777777" w:rsidR="00055AFA" w:rsidRPr="00B644B6" w:rsidRDefault="00055AFA" w:rsidP="009978E5"/>
        </w:tc>
        <w:tc>
          <w:tcPr>
            <w:tcW w:w="2835" w:type="dxa"/>
            <w:shd w:val="clear" w:color="auto" w:fill="auto"/>
            <w:vAlign w:val="center"/>
          </w:tcPr>
          <w:p w14:paraId="6057919A" w14:textId="77777777" w:rsidR="00055AFA" w:rsidRDefault="00055AFA" w:rsidP="009978E5"/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1A799C6F" w14:textId="5ED5BBC1" w:rsidR="00055AFA" w:rsidRDefault="00055AFA" w:rsidP="009978E5">
            <w:r>
              <w:rPr>
                <w:rFonts w:hint="eastAsia"/>
              </w:rPr>
              <w:t>延床面積：</w:t>
            </w:r>
          </w:p>
        </w:tc>
      </w:tr>
    </w:tbl>
    <w:p w14:paraId="031C095A" w14:textId="77777777" w:rsidR="00811415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</w:p>
    <w:p w14:paraId="6E1CE0FA" w14:textId="77777777" w:rsidR="001F6FFB" w:rsidRDefault="001F6FFB" w:rsidP="00811415">
      <w:pPr>
        <w:ind w:left="1050" w:hangingChars="500" w:hanging="1050"/>
        <w:jc w:val="right"/>
        <w:rPr>
          <w:color w:val="000000" w:themeColor="text1"/>
          <w:szCs w:val="21"/>
        </w:rPr>
      </w:pPr>
    </w:p>
    <w:p w14:paraId="5D0ED6F7" w14:textId="77777777" w:rsidR="00313B1D" w:rsidRDefault="00313B1D" w:rsidP="00E07F58">
      <w:pPr>
        <w:ind w:right="840"/>
        <w:rPr>
          <w:color w:val="000000" w:themeColor="text1"/>
          <w:szCs w:val="21"/>
        </w:rPr>
      </w:pPr>
    </w:p>
    <w:p w14:paraId="4A13780D" w14:textId="77777777" w:rsidR="00313B1D" w:rsidRDefault="00313B1D" w:rsidP="00811415">
      <w:pPr>
        <w:ind w:left="1050" w:hangingChars="500" w:hanging="1050"/>
        <w:jc w:val="right"/>
        <w:rPr>
          <w:color w:val="000000" w:themeColor="text1"/>
          <w:szCs w:val="21"/>
        </w:rPr>
      </w:pPr>
    </w:p>
    <w:p w14:paraId="4E3F4323" w14:textId="77777777" w:rsidR="00C413BF" w:rsidRDefault="00C413BF" w:rsidP="00E07F58">
      <w:pPr>
        <w:ind w:right="840"/>
        <w:rPr>
          <w:color w:val="000000" w:themeColor="text1"/>
          <w:szCs w:val="21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6520"/>
        <w:gridCol w:w="6"/>
      </w:tblGrid>
      <w:tr w:rsidR="001E4905" w:rsidRPr="00B644B6" w14:paraId="37AAA471" w14:textId="77777777" w:rsidTr="003E24B9">
        <w:trPr>
          <w:gridAfter w:val="1"/>
          <w:wAfter w:w="6" w:type="dxa"/>
          <w:trHeight w:val="473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1507BCF" w14:textId="77777777" w:rsidR="001E4905" w:rsidRPr="00B644B6" w:rsidRDefault="001E4905" w:rsidP="003E24B9">
            <w:r>
              <w:rPr>
                <w:rFonts w:hint="eastAsia"/>
              </w:rPr>
              <w:lastRenderedPageBreak/>
              <w:t>④業務実績</w:t>
            </w:r>
          </w:p>
        </w:tc>
      </w:tr>
      <w:tr w:rsidR="001E4905" w:rsidRPr="00B644B6" w14:paraId="2C6C76AC" w14:textId="77777777" w:rsidTr="00A010CD">
        <w:trPr>
          <w:cantSplit/>
          <w:trHeight w:val="397"/>
          <w:jc w:val="center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4321F94C" w14:textId="51A4EBDE" w:rsidR="001E4905" w:rsidRDefault="001E4905" w:rsidP="003E24B9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  <w:p w14:paraId="287360CA" w14:textId="5F8DB164" w:rsidR="001E4905" w:rsidRDefault="001E4905" w:rsidP="00E07F58">
            <w:pPr>
              <w:ind w:left="113" w:right="113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54E1C6" w14:textId="77777777" w:rsidR="001E4905" w:rsidRDefault="001E4905" w:rsidP="003E24B9"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 xml:space="preserve"> PUBDIS</w:t>
            </w:r>
            <w:r>
              <w:rPr>
                <w:rFonts w:hint="eastAsia"/>
              </w:rPr>
              <w:t>の登録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6C665234" w14:textId="77777777" w:rsidR="001E4905" w:rsidRPr="00B644B6" w:rsidRDefault="001E4905" w:rsidP="003E24B9"/>
        </w:tc>
      </w:tr>
      <w:tr w:rsidR="001E4905" w:rsidRPr="00B644B6" w14:paraId="042D6FB0" w14:textId="77777777" w:rsidTr="00A010CD">
        <w:trPr>
          <w:cantSplit/>
          <w:trHeight w:val="397"/>
          <w:jc w:val="center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8117FF8" w14:textId="77777777" w:rsidR="001E4905" w:rsidRPr="00B644B6" w:rsidRDefault="001E4905" w:rsidP="003E24B9">
            <w:pPr>
              <w:ind w:left="113" w:right="113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6744FB" w14:textId="77777777" w:rsidR="001E4905" w:rsidRPr="00B644B6" w:rsidRDefault="001E4905" w:rsidP="003E24B9"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発注機関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3ECE1CA3" w14:textId="77777777" w:rsidR="001E4905" w:rsidRPr="00B644B6" w:rsidRDefault="001E4905" w:rsidP="003E24B9"/>
        </w:tc>
      </w:tr>
      <w:tr w:rsidR="001E4905" w:rsidRPr="00B644B6" w14:paraId="61340385" w14:textId="77777777" w:rsidTr="00A010CD">
        <w:trPr>
          <w:cantSplit/>
          <w:trHeight w:val="39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E225793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66869BC9" w14:textId="77777777" w:rsidR="001E4905" w:rsidRPr="00B644B6" w:rsidRDefault="001E4905" w:rsidP="003E24B9">
            <w:r>
              <w:rPr>
                <w:rFonts w:hint="eastAsia"/>
              </w:rPr>
              <w:t>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務件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551351C0" w14:textId="77777777" w:rsidR="001E4905" w:rsidRPr="00B644B6" w:rsidRDefault="001E4905" w:rsidP="003E24B9"/>
        </w:tc>
      </w:tr>
      <w:tr w:rsidR="001E4905" w:rsidRPr="00B644B6" w14:paraId="2E6ABAC9" w14:textId="77777777" w:rsidTr="003E24B9">
        <w:trPr>
          <w:trHeight w:val="4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377FE2E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4D5EDDA9" w14:textId="77777777" w:rsidR="001E4905" w:rsidRDefault="001E4905" w:rsidP="003E24B9"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務の</w:t>
            </w:r>
            <w:r w:rsidRPr="00B644B6">
              <w:rPr>
                <w:rFonts w:hint="eastAsia"/>
              </w:rPr>
              <w:t>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4B6A8A04" w14:textId="77777777" w:rsidR="001E4905" w:rsidRDefault="001E4905" w:rsidP="003E24B9"/>
          <w:p w14:paraId="513D8B53" w14:textId="77777777" w:rsidR="001E4905" w:rsidRDefault="001E4905" w:rsidP="003E24B9"/>
          <w:p w14:paraId="4116E11E" w14:textId="77777777" w:rsidR="001E4905" w:rsidRDefault="001E4905" w:rsidP="003E24B9"/>
          <w:p w14:paraId="25C7204E" w14:textId="77777777" w:rsidR="001E4905" w:rsidRDefault="001E4905" w:rsidP="003E24B9"/>
          <w:p w14:paraId="632F1318" w14:textId="77777777" w:rsidR="001E4905" w:rsidRDefault="001E4905" w:rsidP="003E24B9"/>
          <w:p w14:paraId="1FFC79DB" w14:textId="77777777" w:rsidR="001E4905" w:rsidRDefault="001E4905" w:rsidP="003E24B9"/>
          <w:p w14:paraId="33DB7CE2" w14:textId="77777777" w:rsidR="001E4905" w:rsidRDefault="001E4905" w:rsidP="003E24B9"/>
          <w:p w14:paraId="0652B808" w14:textId="77777777" w:rsidR="001E4905" w:rsidRPr="00B644B6" w:rsidRDefault="001E4905" w:rsidP="003E24B9"/>
        </w:tc>
      </w:tr>
      <w:tr w:rsidR="001E4905" w:rsidRPr="00B644B6" w14:paraId="672AC8FE" w14:textId="77777777" w:rsidTr="00A010CD">
        <w:trPr>
          <w:trHeight w:val="397"/>
          <w:jc w:val="center"/>
        </w:trPr>
        <w:tc>
          <w:tcPr>
            <w:tcW w:w="426" w:type="dxa"/>
            <w:vMerge/>
            <w:shd w:val="clear" w:color="auto" w:fill="auto"/>
          </w:tcPr>
          <w:p w14:paraId="4F8C8D7B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5E1C8711" w14:textId="77777777" w:rsidR="001E4905" w:rsidRPr="00B644B6" w:rsidRDefault="001E4905" w:rsidP="003E24B9">
            <w:r>
              <w:rPr>
                <w:rFonts w:hint="eastAsia"/>
              </w:rPr>
              <w:t>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終</w:t>
            </w:r>
            <w:r w:rsidRPr="00B644B6">
              <w:rPr>
                <w:rFonts w:hint="eastAsia"/>
              </w:rPr>
              <w:t>契約金額</w:t>
            </w:r>
            <w:r>
              <w:rPr>
                <w:rFonts w:hint="eastAsia"/>
              </w:rPr>
              <w:t>（税込み）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077679C9" w14:textId="77777777" w:rsidR="001E4905" w:rsidRPr="00B644B6" w:rsidRDefault="001E4905" w:rsidP="003E24B9">
            <w:pPr>
              <w:ind w:right="126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1E4905" w:rsidRPr="00B644B6" w14:paraId="2C78F9A2" w14:textId="77777777" w:rsidTr="00A010CD">
        <w:trPr>
          <w:trHeight w:val="397"/>
          <w:jc w:val="center"/>
        </w:trPr>
        <w:tc>
          <w:tcPr>
            <w:tcW w:w="426" w:type="dxa"/>
            <w:vMerge/>
            <w:shd w:val="clear" w:color="auto" w:fill="auto"/>
          </w:tcPr>
          <w:p w14:paraId="6F6DA238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5BF53867" w14:textId="77777777" w:rsidR="001E4905" w:rsidRDefault="001E4905" w:rsidP="003E24B9">
            <w:r>
              <w:rPr>
                <w:rFonts w:hint="eastAsia"/>
              </w:rPr>
              <w:t>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期間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69819D35" w14:textId="77777777" w:rsidR="001E4905" w:rsidRPr="00B644B6" w:rsidRDefault="001E4905" w:rsidP="003E24B9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　　日～　　年　　月　　日</w:t>
            </w:r>
          </w:p>
        </w:tc>
      </w:tr>
      <w:tr w:rsidR="001E4905" w:rsidRPr="00B644B6" w14:paraId="54149A3C" w14:textId="77777777" w:rsidTr="00A010CD">
        <w:trPr>
          <w:trHeight w:val="397"/>
          <w:jc w:val="center"/>
        </w:trPr>
        <w:tc>
          <w:tcPr>
            <w:tcW w:w="426" w:type="dxa"/>
            <w:vMerge/>
            <w:shd w:val="clear" w:color="auto" w:fill="auto"/>
          </w:tcPr>
          <w:p w14:paraId="380D8D99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7AFE06F0" w14:textId="77777777" w:rsidR="001E4905" w:rsidRDefault="001E4905" w:rsidP="003E24B9">
            <w:r>
              <w:rPr>
                <w:rFonts w:hint="eastAsia"/>
              </w:rPr>
              <w:t>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設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7E5D15A7" w14:textId="77777777" w:rsidR="001E4905" w:rsidRPr="00B644B6" w:rsidRDefault="001E4905" w:rsidP="003E24B9">
            <w:r>
              <w:rPr>
                <w:rFonts w:hint="eastAsia"/>
              </w:rPr>
              <w:t>用途：</w:t>
            </w:r>
          </w:p>
        </w:tc>
      </w:tr>
      <w:tr w:rsidR="001E4905" w:rsidRPr="00B644B6" w14:paraId="350F47CE" w14:textId="77777777" w:rsidTr="00A010CD">
        <w:trPr>
          <w:trHeight w:val="397"/>
          <w:jc w:val="center"/>
        </w:trPr>
        <w:tc>
          <w:tcPr>
            <w:tcW w:w="426" w:type="dxa"/>
            <w:vMerge/>
            <w:shd w:val="clear" w:color="auto" w:fill="auto"/>
          </w:tcPr>
          <w:p w14:paraId="356DBF4C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4E5095BC" w14:textId="77777777" w:rsidR="001E4905" w:rsidRDefault="001E4905" w:rsidP="003E24B9"/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048D1FF2" w14:textId="77777777" w:rsidR="001E4905" w:rsidRPr="00B644B6" w:rsidRDefault="001E4905" w:rsidP="003E24B9">
            <w:r>
              <w:rPr>
                <w:rFonts w:hint="eastAsia"/>
              </w:rPr>
              <w:t>構造：</w:t>
            </w:r>
          </w:p>
        </w:tc>
      </w:tr>
      <w:tr w:rsidR="001E4905" w14:paraId="1337CD64" w14:textId="77777777" w:rsidTr="00A010CD">
        <w:trPr>
          <w:trHeight w:val="397"/>
          <w:jc w:val="center"/>
        </w:trPr>
        <w:tc>
          <w:tcPr>
            <w:tcW w:w="426" w:type="dxa"/>
            <w:vMerge/>
            <w:shd w:val="clear" w:color="auto" w:fill="auto"/>
          </w:tcPr>
          <w:p w14:paraId="264268DA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5CBD43D1" w14:textId="77777777" w:rsidR="001E4905" w:rsidRDefault="001E4905" w:rsidP="003E24B9"/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63DF93D9" w14:textId="77777777" w:rsidR="001E4905" w:rsidRDefault="001E4905" w:rsidP="003E24B9">
            <w:r>
              <w:rPr>
                <w:rFonts w:hint="eastAsia"/>
              </w:rPr>
              <w:t>延床面積：</w:t>
            </w:r>
          </w:p>
        </w:tc>
      </w:tr>
    </w:tbl>
    <w:p w14:paraId="21238766" w14:textId="77777777" w:rsidR="001E4905" w:rsidRDefault="001E4905" w:rsidP="00A010CD">
      <w:pPr>
        <w:rPr>
          <w:rFonts w:hint="eastAsia"/>
          <w:color w:val="000000" w:themeColor="text1"/>
          <w:szCs w:val="21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6520"/>
        <w:gridCol w:w="6"/>
      </w:tblGrid>
      <w:tr w:rsidR="001E4905" w:rsidRPr="00B644B6" w14:paraId="2907BDE1" w14:textId="77777777" w:rsidTr="003E24B9">
        <w:trPr>
          <w:gridAfter w:val="1"/>
          <w:wAfter w:w="6" w:type="dxa"/>
          <w:trHeight w:val="473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47A53C51" w14:textId="77777777" w:rsidR="001E4905" w:rsidRPr="00B644B6" w:rsidRDefault="001E4905" w:rsidP="003E24B9">
            <w:r>
              <w:rPr>
                <w:rFonts w:hint="eastAsia"/>
              </w:rPr>
              <w:t>④業務実績</w:t>
            </w:r>
          </w:p>
        </w:tc>
      </w:tr>
      <w:tr w:rsidR="001E4905" w:rsidRPr="00B644B6" w14:paraId="24DF7F2E" w14:textId="77777777" w:rsidTr="00A010CD">
        <w:trPr>
          <w:cantSplit/>
          <w:trHeight w:val="397"/>
          <w:jc w:val="center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290C1B09" w14:textId="4598DD3C" w:rsidR="001E4905" w:rsidRDefault="001E4905" w:rsidP="003E24B9">
            <w:pPr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  <w:p w14:paraId="5075E7E2" w14:textId="77777777" w:rsidR="001E4905" w:rsidRDefault="001E4905" w:rsidP="003E24B9">
            <w:pPr>
              <w:ind w:left="113" w:right="113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4DAB1B" w14:textId="77777777" w:rsidR="001E4905" w:rsidRDefault="001E4905" w:rsidP="003E24B9"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 xml:space="preserve"> PUBDIS</w:t>
            </w:r>
            <w:r>
              <w:rPr>
                <w:rFonts w:hint="eastAsia"/>
              </w:rPr>
              <w:t>の登録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7CAA1B1F" w14:textId="77777777" w:rsidR="001E4905" w:rsidRPr="00B644B6" w:rsidRDefault="001E4905" w:rsidP="003E24B9"/>
        </w:tc>
      </w:tr>
      <w:tr w:rsidR="001E4905" w:rsidRPr="00B644B6" w14:paraId="4F6F3305" w14:textId="77777777" w:rsidTr="00A010CD">
        <w:trPr>
          <w:cantSplit/>
          <w:trHeight w:val="397"/>
          <w:jc w:val="center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D1ED88F" w14:textId="77777777" w:rsidR="001E4905" w:rsidRPr="00B644B6" w:rsidRDefault="001E4905" w:rsidP="003E24B9">
            <w:pPr>
              <w:ind w:left="113" w:right="113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66BF6B" w14:textId="77777777" w:rsidR="001E4905" w:rsidRPr="00B644B6" w:rsidRDefault="001E4905" w:rsidP="003E24B9"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発注機関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67CA1AB3" w14:textId="77777777" w:rsidR="001E4905" w:rsidRPr="00B644B6" w:rsidRDefault="001E4905" w:rsidP="003E24B9"/>
        </w:tc>
      </w:tr>
      <w:tr w:rsidR="001E4905" w:rsidRPr="00B644B6" w14:paraId="413FE204" w14:textId="77777777" w:rsidTr="00A010CD">
        <w:trPr>
          <w:cantSplit/>
          <w:trHeight w:val="39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8053987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7B7CF3C3" w14:textId="77777777" w:rsidR="001E4905" w:rsidRPr="00B644B6" w:rsidRDefault="001E4905" w:rsidP="003E24B9">
            <w:r>
              <w:rPr>
                <w:rFonts w:hint="eastAsia"/>
              </w:rPr>
              <w:t>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務件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03A08CA2" w14:textId="77777777" w:rsidR="001E4905" w:rsidRPr="00B644B6" w:rsidRDefault="001E4905" w:rsidP="003E24B9"/>
        </w:tc>
      </w:tr>
      <w:tr w:rsidR="001E4905" w:rsidRPr="00B644B6" w14:paraId="5370DCDF" w14:textId="77777777" w:rsidTr="003E24B9">
        <w:trPr>
          <w:trHeight w:val="4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ACE9203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71C45FC5" w14:textId="77777777" w:rsidR="001E4905" w:rsidRDefault="001E4905" w:rsidP="003E24B9"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務の</w:t>
            </w:r>
            <w:r w:rsidRPr="00B644B6">
              <w:rPr>
                <w:rFonts w:hint="eastAsia"/>
              </w:rPr>
              <w:t>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159AEAE0" w14:textId="77777777" w:rsidR="001E4905" w:rsidRDefault="001E4905" w:rsidP="003E24B9"/>
          <w:p w14:paraId="733152D6" w14:textId="77777777" w:rsidR="001E4905" w:rsidRDefault="001E4905" w:rsidP="003E24B9"/>
          <w:p w14:paraId="4643D62D" w14:textId="77777777" w:rsidR="001E4905" w:rsidRDefault="001E4905" w:rsidP="003E24B9"/>
          <w:p w14:paraId="337C4EB2" w14:textId="77777777" w:rsidR="001E4905" w:rsidRDefault="001E4905" w:rsidP="003E24B9"/>
          <w:p w14:paraId="42E3CE0B" w14:textId="77777777" w:rsidR="001E4905" w:rsidRDefault="001E4905" w:rsidP="003E24B9"/>
          <w:p w14:paraId="38644B7F" w14:textId="77777777" w:rsidR="001E4905" w:rsidRDefault="001E4905" w:rsidP="003E24B9"/>
          <w:p w14:paraId="7AB11642" w14:textId="77777777" w:rsidR="001E4905" w:rsidRDefault="001E4905" w:rsidP="003E24B9"/>
          <w:p w14:paraId="76AFDAFC" w14:textId="77777777" w:rsidR="001E4905" w:rsidRPr="00B644B6" w:rsidRDefault="001E4905" w:rsidP="003E24B9"/>
        </w:tc>
      </w:tr>
      <w:tr w:rsidR="001E4905" w:rsidRPr="00B644B6" w14:paraId="35223225" w14:textId="77777777" w:rsidTr="00A010CD">
        <w:trPr>
          <w:trHeight w:val="397"/>
          <w:jc w:val="center"/>
        </w:trPr>
        <w:tc>
          <w:tcPr>
            <w:tcW w:w="426" w:type="dxa"/>
            <w:vMerge/>
            <w:shd w:val="clear" w:color="auto" w:fill="auto"/>
          </w:tcPr>
          <w:p w14:paraId="2BD6436F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55E5CCCB" w14:textId="77777777" w:rsidR="001E4905" w:rsidRPr="00B644B6" w:rsidRDefault="001E4905" w:rsidP="003E24B9">
            <w:r>
              <w:rPr>
                <w:rFonts w:hint="eastAsia"/>
              </w:rPr>
              <w:t>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終</w:t>
            </w:r>
            <w:r w:rsidRPr="00B644B6">
              <w:rPr>
                <w:rFonts w:hint="eastAsia"/>
              </w:rPr>
              <w:t>契約金額</w:t>
            </w:r>
            <w:r>
              <w:rPr>
                <w:rFonts w:hint="eastAsia"/>
              </w:rPr>
              <w:t>（税込み）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6BEE6EEC" w14:textId="77777777" w:rsidR="001E4905" w:rsidRPr="00B644B6" w:rsidRDefault="001E4905" w:rsidP="003E24B9">
            <w:pPr>
              <w:ind w:right="126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1E4905" w:rsidRPr="00B644B6" w14:paraId="19CABA0A" w14:textId="77777777" w:rsidTr="00A010CD">
        <w:trPr>
          <w:trHeight w:val="397"/>
          <w:jc w:val="center"/>
        </w:trPr>
        <w:tc>
          <w:tcPr>
            <w:tcW w:w="426" w:type="dxa"/>
            <w:vMerge/>
            <w:shd w:val="clear" w:color="auto" w:fill="auto"/>
          </w:tcPr>
          <w:p w14:paraId="7BEA8A2F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6FC4179F" w14:textId="77777777" w:rsidR="001E4905" w:rsidRDefault="001E4905" w:rsidP="003E24B9">
            <w:r>
              <w:rPr>
                <w:rFonts w:hint="eastAsia"/>
              </w:rPr>
              <w:t>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期間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50CB13FD" w14:textId="77777777" w:rsidR="001E4905" w:rsidRPr="00B644B6" w:rsidRDefault="001E4905" w:rsidP="003E24B9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　　日～　　年　　月　　日</w:t>
            </w:r>
          </w:p>
        </w:tc>
      </w:tr>
      <w:tr w:rsidR="001E4905" w:rsidRPr="00B644B6" w14:paraId="39A894B9" w14:textId="77777777" w:rsidTr="00A010CD">
        <w:trPr>
          <w:trHeight w:val="397"/>
          <w:jc w:val="center"/>
        </w:trPr>
        <w:tc>
          <w:tcPr>
            <w:tcW w:w="426" w:type="dxa"/>
            <w:vMerge/>
            <w:shd w:val="clear" w:color="auto" w:fill="auto"/>
          </w:tcPr>
          <w:p w14:paraId="114FBF0B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3B60BF52" w14:textId="77777777" w:rsidR="001E4905" w:rsidRDefault="001E4905" w:rsidP="003E24B9">
            <w:r>
              <w:rPr>
                <w:rFonts w:hint="eastAsia"/>
              </w:rPr>
              <w:t>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設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09987AB8" w14:textId="77777777" w:rsidR="001E4905" w:rsidRPr="00B644B6" w:rsidRDefault="001E4905" w:rsidP="003E24B9">
            <w:r>
              <w:rPr>
                <w:rFonts w:hint="eastAsia"/>
              </w:rPr>
              <w:t>用途：</w:t>
            </w:r>
          </w:p>
        </w:tc>
      </w:tr>
      <w:tr w:rsidR="001E4905" w:rsidRPr="00B644B6" w14:paraId="2D5945EF" w14:textId="77777777" w:rsidTr="00A010CD">
        <w:trPr>
          <w:trHeight w:val="397"/>
          <w:jc w:val="center"/>
        </w:trPr>
        <w:tc>
          <w:tcPr>
            <w:tcW w:w="426" w:type="dxa"/>
            <w:vMerge/>
            <w:shd w:val="clear" w:color="auto" w:fill="auto"/>
          </w:tcPr>
          <w:p w14:paraId="135E59AC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25A2D482" w14:textId="77777777" w:rsidR="001E4905" w:rsidRDefault="001E4905" w:rsidP="003E24B9"/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72BF3B77" w14:textId="77777777" w:rsidR="001E4905" w:rsidRPr="00B644B6" w:rsidRDefault="001E4905" w:rsidP="003E24B9">
            <w:r>
              <w:rPr>
                <w:rFonts w:hint="eastAsia"/>
              </w:rPr>
              <w:t>構造：</w:t>
            </w:r>
          </w:p>
        </w:tc>
      </w:tr>
      <w:tr w:rsidR="001E4905" w14:paraId="45FAF9E7" w14:textId="77777777" w:rsidTr="00A010CD">
        <w:trPr>
          <w:trHeight w:val="397"/>
          <w:jc w:val="center"/>
        </w:trPr>
        <w:tc>
          <w:tcPr>
            <w:tcW w:w="426" w:type="dxa"/>
            <w:vMerge/>
            <w:shd w:val="clear" w:color="auto" w:fill="auto"/>
          </w:tcPr>
          <w:p w14:paraId="54DCA57C" w14:textId="77777777" w:rsidR="001E4905" w:rsidRPr="00B644B6" w:rsidRDefault="001E4905" w:rsidP="003E24B9"/>
        </w:tc>
        <w:tc>
          <w:tcPr>
            <w:tcW w:w="2835" w:type="dxa"/>
            <w:shd w:val="clear" w:color="auto" w:fill="auto"/>
            <w:vAlign w:val="center"/>
          </w:tcPr>
          <w:p w14:paraId="2FC560B6" w14:textId="77777777" w:rsidR="001E4905" w:rsidRDefault="001E4905" w:rsidP="003E24B9"/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421BF7B7" w14:textId="77777777" w:rsidR="001E4905" w:rsidRDefault="001E4905" w:rsidP="003E24B9">
            <w:r>
              <w:rPr>
                <w:rFonts w:hint="eastAsia"/>
              </w:rPr>
              <w:t>延床面積：</w:t>
            </w:r>
          </w:p>
        </w:tc>
      </w:tr>
    </w:tbl>
    <w:p w14:paraId="39D235A5" w14:textId="32DCF877" w:rsidR="000E7A5D" w:rsidRDefault="000E7A5D" w:rsidP="00A010CD">
      <w:pPr>
        <w:wordWrap w:val="0"/>
        <w:ind w:right="840"/>
        <w:jc w:val="right"/>
        <w:rPr>
          <w:color w:val="000000" w:themeColor="text1"/>
          <w:szCs w:val="21"/>
        </w:rPr>
      </w:pPr>
    </w:p>
    <w:p w14:paraId="1DE28DEC" w14:textId="77777777" w:rsidR="00A010CD" w:rsidRPr="000E7A5D" w:rsidRDefault="00A010CD" w:rsidP="00A010CD">
      <w:pPr>
        <w:ind w:right="840"/>
        <w:jc w:val="right"/>
        <w:rPr>
          <w:rFonts w:hint="eastAsia"/>
          <w:color w:val="000000" w:themeColor="text1"/>
          <w:szCs w:val="21"/>
        </w:rPr>
      </w:pPr>
    </w:p>
    <w:sectPr w:rsidR="00A010CD" w:rsidRPr="000E7A5D" w:rsidSect="00811415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6283" w14:textId="77777777" w:rsidR="00621071" w:rsidRDefault="00621071" w:rsidP="00742CB4">
      <w:r>
        <w:separator/>
      </w:r>
    </w:p>
  </w:endnote>
  <w:endnote w:type="continuationSeparator" w:id="0">
    <w:p w14:paraId="4EC6ED99" w14:textId="77777777" w:rsidR="00621071" w:rsidRDefault="00621071" w:rsidP="0074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6C54" w14:textId="77777777" w:rsidR="00621071" w:rsidRDefault="00621071" w:rsidP="00742CB4">
      <w:r>
        <w:separator/>
      </w:r>
    </w:p>
  </w:footnote>
  <w:footnote w:type="continuationSeparator" w:id="0">
    <w:p w14:paraId="4CE85053" w14:textId="77777777" w:rsidR="00621071" w:rsidRDefault="00621071" w:rsidP="0074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86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A4"/>
    <w:rsid w:val="000001C1"/>
    <w:rsid w:val="00055AFA"/>
    <w:rsid w:val="00091203"/>
    <w:rsid w:val="000C0A3E"/>
    <w:rsid w:val="000D7E22"/>
    <w:rsid w:val="000E7A5D"/>
    <w:rsid w:val="000F4DFE"/>
    <w:rsid w:val="00121F0B"/>
    <w:rsid w:val="001300A8"/>
    <w:rsid w:val="00130C64"/>
    <w:rsid w:val="001C3C25"/>
    <w:rsid w:val="001C5A86"/>
    <w:rsid w:val="001E4905"/>
    <w:rsid w:val="001E65D8"/>
    <w:rsid w:val="001F6FFB"/>
    <w:rsid w:val="002D2E01"/>
    <w:rsid w:val="00313B1D"/>
    <w:rsid w:val="003B5989"/>
    <w:rsid w:val="003D3244"/>
    <w:rsid w:val="003F55E7"/>
    <w:rsid w:val="0042590B"/>
    <w:rsid w:val="004E2E5D"/>
    <w:rsid w:val="004E4E2F"/>
    <w:rsid w:val="00512BD1"/>
    <w:rsid w:val="0053109F"/>
    <w:rsid w:val="005A13CA"/>
    <w:rsid w:val="005A4025"/>
    <w:rsid w:val="005E5A14"/>
    <w:rsid w:val="00614285"/>
    <w:rsid w:val="00621071"/>
    <w:rsid w:val="00742CB4"/>
    <w:rsid w:val="00754941"/>
    <w:rsid w:val="007C0EBB"/>
    <w:rsid w:val="00805390"/>
    <w:rsid w:val="00811415"/>
    <w:rsid w:val="008202B8"/>
    <w:rsid w:val="008226C0"/>
    <w:rsid w:val="00891D9C"/>
    <w:rsid w:val="008B1D34"/>
    <w:rsid w:val="00921B52"/>
    <w:rsid w:val="009404F9"/>
    <w:rsid w:val="00976457"/>
    <w:rsid w:val="009A3F2F"/>
    <w:rsid w:val="009C7BAA"/>
    <w:rsid w:val="009E2961"/>
    <w:rsid w:val="00A010CD"/>
    <w:rsid w:val="00AB36A4"/>
    <w:rsid w:val="00B157C0"/>
    <w:rsid w:val="00B36D43"/>
    <w:rsid w:val="00B45287"/>
    <w:rsid w:val="00B4668C"/>
    <w:rsid w:val="00B97F2D"/>
    <w:rsid w:val="00BC1354"/>
    <w:rsid w:val="00BE0D08"/>
    <w:rsid w:val="00C063AB"/>
    <w:rsid w:val="00C40B59"/>
    <w:rsid w:val="00C413BF"/>
    <w:rsid w:val="00DE540D"/>
    <w:rsid w:val="00E07F58"/>
    <w:rsid w:val="00E44078"/>
    <w:rsid w:val="00E8707B"/>
    <w:rsid w:val="00ED6416"/>
    <w:rsid w:val="00F53125"/>
    <w:rsid w:val="00FA1350"/>
    <w:rsid w:val="00FA2345"/>
    <w:rsid w:val="00FB2E37"/>
    <w:rsid w:val="00FD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84B80"/>
  <w15:chartTrackingRefBased/>
  <w15:docId w15:val="{A91AC654-49C4-4C32-99DF-5EDA9658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CB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CB4"/>
  </w:style>
  <w:style w:type="paragraph" w:styleId="a5">
    <w:name w:val="footer"/>
    <w:basedOn w:val="a"/>
    <w:link w:val="a6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CB4"/>
  </w:style>
  <w:style w:type="character" w:styleId="a7">
    <w:name w:val="annotation reference"/>
    <w:basedOn w:val="a0"/>
    <w:uiPriority w:val="99"/>
    <w:semiHidden/>
    <w:unhideWhenUsed/>
    <w:rsid w:val="003B598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B598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B5989"/>
    <w:rPr>
      <w:rFonts w:ascii="Century" w:eastAsia="ＭＳ 明朝" w:hAnsi="Century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59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B5989"/>
    <w:rPr>
      <w:rFonts w:ascii="Century" w:eastAsia="ＭＳ 明朝" w:hAnsi="Century" w:cs="Times New Roman"/>
      <w:b/>
      <w:bCs/>
      <w:szCs w:val="20"/>
    </w:rPr>
  </w:style>
  <w:style w:type="paragraph" w:styleId="ac">
    <w:name w:val="Revision"/>
    <w:hidden/>
    <w:uiPriority w:val="99"/>
    <w:semiHidden/>
    <w:rsid w:val="00FB2E3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945A-19ED-422A-B7C0-91F5048D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94</Words>
  <Characters>53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2-27T01:10:00Z</dcterms:created>
  <dcterms:modified xsi:type="dcterms:W3CDTF">2023-07-04T12:24:00Z</dcterms:modified>
</cp:coreProperties>
</file>